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DD" w:rsidRPr="006F3E51" w:rsidRDefault="0050540F" w:rsidP="005324D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E51">
        <w:rPr>
          <w:rFonts w:ascii="Times New Roman" w:hAnsi="Times New Roman" w:cs="Times New Roman"/>
          <w:b/>
          <w:sz w:val="32"/>
          <w:szCs w:val="32"/>
        </w:rPr>
        <w:t>Конспект математиче</w:t>
      </w:r>
      <w:bookmarkStart w:id="0" w:name="_GoBack"/>
      <w:bookmarkEnd w:id="0"/>
      <w:r w:rsidRPr="006F3E51">
        <w:rPr>
          <w:rFonts w:ascii="Times New Roman" w:hAnsi="Times New Roman" w:cs="Times New Roman"/>
          <w:b/>
          <w:sz w:val="32"/>
          <w:szCs w:val="32"/>
        </w:rPr>
        <w:t>ского досуга в старшей группе</w:t>
      </w:r>
    </w:p>
    <w:p w:rsidR="0050540F" w:rsidRPr="006F3E51" w:rsidRDefault="0050540F" w:rsidP="005324D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E51">
        <w:rPr>
          <w:rFonts w:ascii="Times New Roman" w:hAnsi="Times New Roman" w:cs="Times New Roman"/>
          <w:b/>
          <w:sz w:val="32"/>
          <w:szCs w:val="32"/>
        </w:rPr>
        <w:t>«Математическая сказка»</w:t>
      </w:r>
    </w:p>
    <w:p w:rsidR="0050540F" w:rsidRDefault="0050540F" w:rsidP="00505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 учить детей применять в игровой форме знания, полученные на занятиях:</w:t>
      </w:r>
    </w:p>
    <w:p w:rsidR="0050540F" w:rsidRDefault="0050540F" w:rsidP="0050540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 навыки счета в пределах 10.</w:t>
      </w:r>
    </w:p>
    <w:p w:rsidR="0050540F" w:rsidRDefault="0050540F" w:rsidP="0050540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называть последующее и предыдущее число к обозначенному цифрой, определять пропущенное число.</w:t>
      </w:r>
    </w:p>
    <w:p w:rsidR="0050540F" w:rsidRDefault="0050540F" w:rsidP="0050540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ть и сравнивать длину и высоту предметов с помощью условной мерки.</w:t>
      </w:r>
    </w:p>
    <w:p w:rsidR="0050540F" w:rsidRDefault="0050540F" w:rsidP="0050540F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предметы разной величины.</w:t>
      </w:r>
    </w:p>
    <w:p w:rsidR="00516510" w:rsidRDefault="0050540F" w:rsidP="0051651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различении геометрических форм и предметов</w:t>
      </w:r>
      <w:r w:rsidR="00516510">
        <w:rPr>
          <w:rFonts w:ascii="Times New Roman" w:hAnsi="Times New Roman" w:cs="Times New Roman"/>
          <w:sz w:val="28"/>
          <w:szCs w:val="28"/>
        </w:rPr>
        <w:t xml:space="preserve"> сходных по форме; в назывании дней недели.</w:t>
      </w:r>
    </w:p>
    <w:p w:rsidR="00B27F2C" w:rsidRPr="00B27F2C" w:rsidRDefault="00B27F2C" w:rsidP="00B27F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: стражники, сказительница</w:t>
      </w:r>
      <w:r w:rsidR="00264570">
        <w:rPr>
          <w:rFonts w:ascii="Times New Roman" w:hAnsi="Times New Roman" w:cs="Times New Roman"/>
          <w:sz w:val="28"/>
          <w:szCs w:val="28"/>
        </w:rPr>
        <w:t xml:space="preserve">, ведущий, Маша и медведь </w:t>
      </w:r>
      <w:r>
        <w:rPr>
          <w:rFonts w:ascii="Times New Roman" w:hAnsi="Times New Roman" w:cs="Times New Roman"/>
          <w:sz w:val="28"/>
          <w:szCs w:val="28"/>
        </w:rPr>
        <w:t>– взрослые; лягушка, мышь, волк, петушок,</w:t>
      </w:r>
      <w:r w:rsidR="00264570">
        <w:rPr>
          <w:rFonts w:ascii="Times New Roman" w:hAnsi="Times New Roman" w:cs="Times New Roman"/>
          <w:sz w:val="28"/>
          <w:szCs w:val="28"/>
        </w:rPr>
        <w:t xml:space="preserve"> петрушка, цифры,  – дети.</w:t>
      </w:r>
    </w:p>
    <w:p w:rsidR="00516510" w:rsidRDefault="00516510" w:rsidP="00516510">
      <w:pPr>
        <w:spacing w:after="0" w:line="36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.</w:t>
      </w:r>
    </w:p>
    <w:p w:rsidR="00516510" w:rsidRDefault="00516510" w:rsidP="00516510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арами подходят к музыкальному залу, около украшенных дверей стоят два стражника, скрестив секиры.</w:t>
      </w:r>
    </w:p>
    <w:p w:rsidR="00516510" w:rsidRDefault="00516510" w:rsidP="00516510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5D115C">
        <w:rPr>
          <w:rFonts w:ascii="Times New Roman" w:hAnsi="Times New Roman" w:cs="Times New Roman"/>
          <w:i/>
          <w:sz w:val="28"/>
          <w:szCs w:val="28"/>
        </w:rPr>
        <w:t>Стражники:</w:t>
      </w:r>
      <w:r>
        <w:rPr>
          <w:rFonts w:ascii="Times New Roman" w:hAnsi="Times New Roman" w:cs="Times New Roman"/>
          <w:sz w:val="28"/>
          <w:szCs w:val="28"/>
        </w:rPr>
        <w:t xml:space="preserve"> Стойте, куда вы идете?</w:t>
      </w:r>
    </w:p>
    <w:p w:rsidR="00516510" w:rsidRDefault="00777891" w:rsidP="00516510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5D115C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 идем в математическую сказку.</w:t>
      </w:r>
    </w:p>
    <w:p w:rsidR="00777891" w:rsidRDefault="00777891" w:rsidP="00516510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5D115C">
        <w:rPr>
          <w:rFonts w:ascii="Times New Roman" w:hAnsi="Times New Roman" w:cs="Times New Roman"/>
          <w:i/>
          <w:sz w:val="28"/>
          <w:szCs w:val="28"/>
        </w:rPr>
        <w:t>1 стражник:</w:t>
      </w:r>
      <w:r>
        <w:rPr>
          <w:rFonts w:ascii="Times New Roman" w:hAnsi="Times New Roman" w:cs="Times New Roman"/>
          <w:sz w:val="28"/>
          <w:szCs w:val="28"/>
        </w:rPr>
        <w:t xml:space="preserve"> Но, чтобы попасть в сказку, надо проявить смекалку: Шел Кандрат в Ленинград, а на встречу семь ребят. У каждого по лукошку. А в лукошке по кошке. Стал думать Кандрат: сколько кошек у ребят?</w:t>
      </w:r>
    </w:p>
    <w:p w:rsidR="00777891" w:rsidRDefault="005D115C" w:rsidP="00516510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5D115C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 ребят 7 кошек!</w:t>
      </w:r>
    </w:p>
    <w:p w:rsidR="00777891" w:rsidRDefault="00777891" w:rsidP="00516510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5D115C">
        <w:rPr>
          <w:rFonts w:ascii="Times New Roman" w:hAnsi="Times New Roman" w:cs="Times New Roman"/>
          <w:i/>
          <w:sz w:val="28"/>
          <w:szCs w:val="28"/>
        </w:rPr>
        <w:t>2 стражник:</w:t>
      </w:r>
      <w:r w:rsidR="005D115C">
        <w:rPr>
          <w:rFonts w:ascii="Times New Roman" w:hAnsi="Times New Roman" w:cs="Times New Roman"/>
          <w:sz w:val="28"/>
          <w:szCs w:val="28"/>
        </w:rPr>
        <w:t xml:space="preserve">  Пять щенят в футбол играли</w:t>
      </w:r>
    </w:p>
    <w:p w:rsidR="005D115C" w:rsidRDefault="005D115C" w:rsidP="00516510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дного домой позвали</w:t>
      </w:r>
    </w:p>
    <w:p w:rsidR="005D115C" w:rsidRDefault="005D115C" w:rsidP="00516510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н в окно глядит, считает</w:t>
      </w:r>
    </w:p>
    <w:p w:rsidR="005D115C" w:rsidRDefault="005D115C" w:rsidP="00516510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колько их теперь играет?</w:t>
      </w:r>
    </w:p>
    <w:p w:rsidR="005D115C" w:rsidRDefault="005D115C" w:rsidP="00516510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5D115C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4 щенка!</w:t>
      </w:r>
    </w:p>
    <w:p w:rsidR="005D115C" w:rsidRDefault="005D115C" w:rsidP="00516510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5D115C">
        <w:rPr>
          <w:rFonts w:ascii="Times New Roman" w:hAnsi="Times New Roman" w:cs="Times New Roman"/>
          <w:i/>
          <w:sz w:val="28"/>
          <w:szCs w:val="28"/>
        </w:rPr>
        <w:t>Стражники:</w:t>
      </w:r>
      <w:r>
        <w:rPr>
          <w:rFonts w:ascii="Times New Roman" w:hAnsi="Times New Roman" w:cs="Times New Roman"/>
          <w:sz w:val="28"/>
          <w:szCs w:val="28"/>
        </w:rPr>
        <w:t xml:space="preserve"> Добро пожаловать в математическую сказку!</w:t>
      </w:r>
    </w:p>
    <w:p w:rsidR="005D115C" w:rsidRDefault="005D115C" w:rsidP="005D115C">
      <w:pPr>
        <w:spacing w:after="0" w:line="36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входят в зал под веселую музыку и садятся на стульчики.</w:t>
      </w:r>
    </w:p>
    <w:p w:rsidR="005D115C" w:rsidRDefault="005D115C" w:rsidP="00B27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15C">
        <w:rPr>
          <w:rFonts w:ascii="Times New Roman" w:hAnsi="Times New Roman" w:cs="Times New Roman"/>
          <w:i/>
          <w:sz w:val="28"/>
          <w:szCs w:val="28"/>
        </w:rPr>
        <w:t>Сказительница:</w:t>
      </w:r>
      <w:r>
        <w:rPr>
          <w:rFonts w:ascii="Times New Roman" w:hAnsi="Times New Roman" w:cs="Times New Roman"/>
          <w:sz w:val="28"/>
          <w:szCs w:val="28"/>
        </w:rPr>
        <w:t xml:space="preserve"> В чистом поле теремок – теремок</w:t>
      </w:r>
    </w:p>
    <w:p w:rsidR="005D115C" w:rsidRDefault="005D115C" w:rsidP="005D115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Он не низок, не высок, не высок</w:t>
      </w:r>
    </w:p>
    <w:p w:rsidR="005D115C" w:rsidRDefault="005D115C" w:rsidP="005D115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Шла лягушка из болота</w:t>
      </w:r>
    </w:p>
    <w:p w:rsidR="005D115C" w:rsidRDefault="005D115C" w:rsidP="005D115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идит, заперты ворота</w:t>
      </w:r>
    </w:p>
    <w:p w:rsidR="005D115C" w:rsidRDefault="005D115C" w:rsidP="005D115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5D115C">
        <w:rPr>
          <w:rFonts w:ascii="Times New Roman" w:hAnsi="Times New Roman" w:cs="Times New Roman"/>
          <w:i/>
          <w:sz w:val="28"/>
          <w:szCs w:val="28"/>
        </w:rPr>
        <w:t>Лягушка:</w:t>
      </w:r>
      <w:r>
        <w:rPr>
          <w:rFonts w:ascii="Times New Roman" w:hAnsi="Times New Roman" w:cs="Times New Roman"/>
          <w:sz w:val="28"/>
          <w:szCs w:val="28"/>
        </w:rPr>
        <w:t xml:space="preserve"> Эй, замочек, отворись</w:t>
      </w:r>
    </w:p>
    <w:p w:rsidR="005D115C" w:rsidRDefault="005D115C" w:rsidP="005D115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еремочек, отворись</w:t>
      </w:r>
    </w:p>
    <w:p w:rsidR="005F0EF8" w:rsidRDefault="005F0EF8" w:rsidP="005D115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5F0EF8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Ты, лягушка, постой</w:t>
      </w:r>
    </w:p>
    <w:p w:rsidR="005F0EF8" w:rsidRDefault="005F0EF8" w:rsidP="005D115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Теремочек не простой</w:t>
      </w:r>
    </w:p>
    <w:p w:rsidR="005F0EF8" w:rsidRDefault="005F0EF8" w:rsidP="005D115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творит тебе он дверь</w:t>
      </w:r>
    </w:p>
    <w:p w:rsidR="005F0EF8" w:rsidRDefault="005F0EF8" w:rsidP="005D115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лючик подбери теперь.</w:t>
      </w:r>
    </w:p>
    <w:p w:rsidR="005F0EF8" w:rsidRDefault="005F0EF8" w:rsidP="005F0EF8">
      <w:pPr>
        <w:spacing w:after="0" w:line="36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 Подбери такой же ключик».</w:t>
      </w:r>
    </w:p>
    <w:p w:rsidR="005F0EF8" w:rsidRDefault="005F0EF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5F0EF8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 и умница, лягушка</w:t>
      </w:r>
    </w:p>
    <w:p w:rsidR="005F0EF8" w:rsidRDefault="005F0EF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оходи, садись, послушай.</w:t>
      </w:r>
    </w:p>
    <w:p w:rsidR="005F0EF8" w:rsidRDefault="005F0EF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5F0EF8">
        <w:rPr>
          <w:rFonts w:ascii="Times New Roman" w:hAnsi="Times New Roman" w:cs="Times New Roman"/>
          <w:i/>
          <w:sz w:val="28"/>
          <w:szCs w:val="28"/>
        </w:rPr>
        <w:t>Сказительниц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свет зажгла лягушка</w:t>
      </w:r>
    </w:p>
    <w:p w:rsidR="005F0EF8" w:rsidRDefault="005F0EF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остучалась мышь – норушка.</w:t>
      </w:r>
    </w:p>
    <w:p w:rsidR="005F0EF8" w:rsidRDefault="005F0EF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5F0EF8">
        <w:rPr>
          <w:rFonts w:ascii="Times New Roman" w:hAnsi="Times New Roman" w:cs="Times New Roman"/>
          <w:i/>
          <w:sz w:val="28"/>
          <w:szCs w:val="28"/>
        </w:rPr>
        <w:t>Мышь:</w:t>
      </w:r>
      <w:r>
        <w:rPr>
          <w:rFonts w:ascii="Times New Roman" w:hAnsi="Times New Roman" w:cs="Times New Roman"/>
          <w:sz w:val="28"/>
          <w:szCs w:val="28"/>
        </w:rPr>
        <w:t xml:space="preserve"> Это что за теремок</w:t>
      </w:r>
    </w:p>
    <w:p w:rsidR="005F0EF8" w:rsidRDefault="005F0EF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н не низок, не высок</w:t>
      </w:r>
    </w:p>
    <w:p w:rsidR="005F0EF8" w:rsidRDefault="005F0EF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ужно смерить мне длину</w:t>
      </w:r>
    </w:p>
    <w:p w:rsidR="005F0EF8" w:rsidRDefault="005F0EF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затем уж высоту. </w:t>
      </w:r>
    </w:p>
    <w:p w:rsidR="005F0EF8" w:rsidRDefault="005F0EF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ет длину и высоту с помощью условной мерки, откладывает фишки разного цвета</w:t>
      </w:r>
      <w:r w:rsidR="00D371B8">
        <w:rPr>
          <w:rFonts w:ascii="Times New Roman" w:hAnsi="Times New Roman" w:cs="Times New Roman"/>
          <w:sz w:val="28"/>
          <w:szCs w:val="28"/>
        </w:rPr>
        <w:t>.</w:t>
      </w:r>
    </w:p>
    <w:p w:rsidR="00D371B8" w:rsidRPr="005F0EF8" w:rsidRDefault="00D371B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D371B8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И ты мышка молодец. Проходи, садись в конец.</w:t>
      </w:r>
    </w:p>
    <w:p w:rsidR="005F0EF8" w:rsidRDefault="005F0EF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5F0EF8">
        <w:rPr>
          <w:rFonts w:ascii="Times New Roman" w:hAnsi="Times New Roman" w:cs="Times New Roman"/>
          <w:i/>
          <w:sz w:val="28"/>
          <w:szCs w:val="28"/>
        </w:rPr>
        <w:t>Сказительниц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71B8">
        <w:rPr>
          <w:rFonts w:ascii="Times New Roman" w:hAnsi="Times New Roman" w:cs="Times New Roman"/>
          <w:sz w:val="28"/>
          <w:szCs w:val="28"/>
        </w:rPr>
        <w:t>Поселилась мышь с лягушкой</w:t>
      </w:r>
    </w:p>
    <w:p w:rsidR="00D371B8" w:rsidRDefault="00D371B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 лупоглазою подружкой</w:t>
      </w:r>
    </w:p>
    <w:p w:rsidR="00D371B8" w:rsidRDefault="00D371B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Топят печь, зерно толкут</w:t>
      </w:r>
    </w:p>
    <w:p w:rsidR="00D371B8" w:rsidRDefault="00D371B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а блины в печи пекут.</w:t>
      </w:r>
    </w:p>
    <w:p w:rsidR="00D371B8" w:rsidRDefault="00D371B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друг стучится на рассвете</w:t>
      </w:r>
    </w:p>
    <w:p w:rsidR="00D371B8" w:rsidRDefault="00D371B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етушок – горластый Петя.</w:t>
      </w:r>
    </w:p>
    <w:p w:rsidR="006F3E51" w:rsidRDefault="006F3E51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D371B8" w:rsidRDefault="00D371B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D371B8">
        <w:rPr>
          <w:rFonts w:ascii="Times New Roman" w:hAnsi="Times New Roman" w:cs="Times New Roman"/>
          <w:i/>
          <w:sz w:val="28"/>
          <w:szCs w:val="28"/>
        </w:rPr>
        <w:lastRenderedPageBreak/>
        <w:t>Петух:</w:t>
      </w:r>
      <w:r>
        <w:rPr>
          <w:rFonts w:ascii="Times New Roman" w:hAnsi="Times New Roman" w:cs="Times New Roman"/>
          <w:sz w:val="28"/>
          <w:szCs w:val="28"/>
        </w:rPr>
        <w:t xml:space="preserve"> Эй, откройте Петуху</w:t>
      </w:r>
    </w:p>
    <w:p w:rsidR="00D371B8" w:rsidRDefault="00D371B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о – ко – ко, Ку – ка – ре – ку!  </w:t>
      </w:r>
    </w:p>
    <w:p w:rsidR="00D371B8" w:rsidRDefault="008C6F79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8C6F79">
        <w:rPr>
          <w:rFonts w:ascii="Times New Roman" w:hAnsi="Times New Roman" w:cs="Times New Roman"/>
          <w:i/>
          <w:sz w:val="28"/>
          <w:szCs w:val="28"/>
        </w:rPr>
        <w:t>Мышка и лягушка:</w:t>
      </w:r>
      <w:r>
        <w:rPr>
          <w:rFonts w:ascii="Times New Roman" w:hAnsi="Times New Roman" w:cs="Times New Roman"/>
          <w:sz w:val="28"/>
          <w:szCs w:val="28"/>
        </w:rPr>
        <w:t xml:space="preserve"> Нет уж, Петя – петушок </w:t>
      </w:r>
    </w:p>
    <w:p w:rsidR="008C6F79" w:rsidRDefault="008C6F79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Отгадай и ты дружок.</w:t>
      </w:r>
    </w:p>
    <w:p w:rsidR="008C6F79" w:rsidRDefault="008C6F79" w:rsidP="008C6F79">
      <w:pPr>
        <w:spacing w:after="0" w:line="36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Подбери нужную монету».</w:t>
      </w:r>
    </w:p>
    <w:p w:rsidR="008C6F79" w:rsidRDefault="008C6F79" w:rsidP="008C6F79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8C6F79">
        <w:rPr>
          <w:rFonts w:ascii="Times New Roman" w:hAnsi="Times New Roman" w:cs="Times New Roman"/>
          <w:i/>
          <w:sz w:val="28"/>
          <w:szCs w:val="28"/>
        </w:rPr>
        <w:t>Мышка и лягушка:</w:t>
      </w:r>
      <w:r>
        <w:rPr>
          <w:rFonts w:ascii="Times New Roman" w:hAnsi="Times New Roman" w:cs="Times New Roman"/>
          <w:sz w:val="28"/>
          <w:szCs w:val="28"/>
        </w:rPr>
        <w:t xml:space="preserve"> Так и быть. Пожалуй в дом</w:t>
      </w:r>
    </w:p>
    <w:p w:rsidR="00D371B8" w:rsidRPr="00D371B8" w:rsidRDefault="008C6F79" w:rsidP="008C6F79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Веселее жить в втроем!</w:t>
      </w:r>
    </w:p>
    <w:p w:rsidR="005F0EF8" w:rsidRDefault="005F0EF8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5F0EF8">
        <w:rPr>
          <w:rFonts w:ascii="Times New Roman" w:hAnsi="Times New Roman" w:cs="Times New Roman"/>
          <w:i/>
          <w:sz w:val="28"/>
          <w:szCs w:val="28"/>
        </w:rPr>
        <w:t>Сказ</w:t>
      </w:r>
      <w:r w:rsidR="00A8162C">
        <w:rPr>
          <w:rFonts w:ascii="Times New Roman" w:hAnsi="Times New Roman" w:cs="Times New Roman"/>
          <w:i/>
          <w:sz w:val="28"/>
          <w:szCs w:val="28"/>
        </w:rPr>
        <w:t>и</w:t>
      </w:r>
      <w:r w:rsidRPr="005F0EF8">
        <w:rPr>
          <w:rFonts w:ascii="Times New Roman" w:hAnsi="Times New Roman" w:cs="Times New Roman"/>
          <w:i/>
          <w:sz w:val="28"/>
          <w:szCs w:val="28"/>
        </w:rPr>
        <w:t>тельн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F79">
        <w:rPr>
          <w:rFonts w:ascii="Times New Roman" w:hAnsi="Times New Roman" w:cs="Times New Roman"/>
          <w:sz w:val="28"/>
          <w:szCs w:val="28"/>
        </w:rPr>
        <w:t>Вот, живут они – лягушка,</w:t>
      </w:r>
    </w:p>
    <w:p w:rsidR="008C6F79" w:rsidRDefault="008C6F79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C6F79">
        <w:rPr>
          <w:rFonts w:ascii="Times New Roman" w:hAnsi="Times New Roman" w:cs="Times New Roman"/>
          <w:sz w:val="28"/>
          <w:szCs w:val="28"/>
        </w:rPr>
        <w:t xml:space="preserve">Петушок 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6F79">
        <w:rPr>
          <w:rFonts w:ascii="Times New Roman" w:hAnsi="Times New Roman" w:cs="Times New Roman"/>
          <w:sz w:val="28"/>
          <w:szCs w:val="28"/>
        </w:rPr>
        <w:t xml:space="preserve">ышь </w:t>
      </w:r>
      <w:r>
        <w:rPr>
          <w:rFonts w:ascii="Times New Roman" w:hAnsi="Times New Roman" w:cs="Times New Roman"/>
          <w:sz w:val="28"/>
          <w:szCs w:val="28"/>
        </w:rPr>
        <w:t xml:space="preserve">– норушка </w:t>
      </w:r>
    </w:p>
    <w:p w:rsidR="008C6F79" w:rsidRDefault="008C6F79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ритащился волк – бездомный </w:t>
      </w:r>
    </w:p>
    <w:p w:rsidR="008C6F79" w:rsidRDefault="008C6F79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остучался у ворот</w:t>
      </w:r>
    </w:p>
    <w:p w:rsidR="008C6F79" w:rsidRDefault="008C6F79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Хриплым голосом поет.</w:t>
      </w:r>
    </w:p>
    <w:p w:rsidR="008C6F79" w:rsidRDefault="008C6F79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B27F2C"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Это что за теремок</w:t>
      </w:r>
    </w:p>
    <w:p w:rsidR="008C6F79" w:rsidRDefault="00B27F2C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F79">
        <w:rPr>
          <w:rFonts w:ascii="Times New Roman" w:hAnsi="Times New Roman" w:cs="Times New Roman"/>
          <w:sz w:val="28"/>
          <w:szCs w:val="28"/>
        </w:rPr>
        <w:t>В невысоком кто живет?</w:t>
      </w:r>
    </w:p>
    <w:p w:rsidR="008C6F79" w:rsidRDefault="008C6F79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B27F2C">
        <w:rPr>
          <w:rFonts w:ascii="Times New Roman" w:hAnsi="Times New Roman" w:cs="Times New Roman"/>
          <w:i/>
          <w:sz w:val="28"/>
          <w:szCs w:val="28"/>
        </w:rPr>
        <w:t>Лягушка:</w:t>
      </w:r>
      <w:r>
        <w:rPr>
          <w:rFonts w:ascii="Times New Roman" w:hAnsi="Times New Roman" w:cs="Times New Roman"/>
          <w:sz w:val="28"/>
          <w:szCs w:val="28"/>
        </w:rPr>
        <w:t xml:space="preserve"> Я – лягушка – квакушка </w:t>
      </w:r>
    </w:p>
    <w:p w:rsidR="008C6F79" w:rsidRDefault="008C6F79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B27F2C">
        <w:rPr>
          <w:rFonts w:ascii="Times New Roman" w:hAnsi="Times New Roman" w:cs="Times New Roman"/>
          <w:i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Я мышь – норушка </w:t>
      </w:r>
    </w:p>
    <w:p w:rsidR="008C6F79" w:rsidRDefault="008C6F79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B27F2C">
        <w:rPr>
          <w:rFonts w:ascii="Times New Roman" w:hAnsi="Times New Roman" w:cs="Times New Roman"/>
          <w:i/>
          <w:sz w:val="28"/>
          <w:szCs w:val="28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t xml:space="preserve"> Я – Петушок – золотой гребешок!</w:t>
      </w:r>
    </w:p>
    <w:p w:rsidR="008C6F79" w:rsidRDefault="008C6F79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B27F2C">
        <w:rPr>
          <w:rFonts w:ascii="Times New Roman" w:hAnsi="Times New Roman" w:cs="Times New Roman"/>
          <w:i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А ты кто?!</w:t>
      </w:r>
    </w:p>
    <w:p w:rsidR="008C6F79" w:rsidRDefault="00B27F2C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B27F2C"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А я волк, зубами щелк.</w:t>
      </w:r>
    </w:p>
    <w:p w:rsidR="00B27F2C" w:rsidRDefault="00B27F2C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B27F2C">
        <w:rPr>
          <w:rFonts w:ascii="Times New Roman" w:hAnsi="Times New Roman" w:cs="Times New Roman"/>
          <w:i/>
          <w:sz w:val="28"/>
          <w:szCs w:val="28"/>
        </w:rPr>
        <w:t>Мышь:</w:t>
      </w:r>
      <w:r>
        <w:rPr>
          <w:rFonts w:ascii="Times New Roman" w:hAnsi="Times New Roman" w:cs="Times New Roman"/>
          <w:sz w:val="28"/>
          <w:szCs w:val="28"/>
        </w:rPr>
        <w:t xml:space="preserve"> А что ты умеешь делать?</w:t>
      </w:r>
    </w:p>
    <w:p w:rsidR="00B27F2C" w:rsidRDefault="00B27F2C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B27F2C"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Ловить мышат, давить лягушат</w:t>
      </w:r>
    </w:p>
    <w:p w:rsidR="00B27F2C" w:rsidRDefault="00B27F2C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тушков потрошить.</w:t>
      </w:r>
    </w:p>
    <w:p w:rsidR="00B27F2C" w:rsidRDefault="00B27F2C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B27F2C">
        <w:rPr>
          <w:rFonts w:ascii="Times New Roman" w:hAnsi="Times New Roman" w:cs="Times New Roman"/>
          <w:i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Уходи зубастый зверь</w:t>
      </w:r>
    </w:p>
    <w:p w:rsidR="00B27F2C" w:rsidRDefault="00B27F2C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B27F2C">
        <w:rPr>
          <w:rFonts w:ascii="Times New Roman" w:hAnsi="Times New Roman" w:cs="Times New Roman"/>
          <w:i/>
          <w:sz w:val="28"/>
          <w:szCs w:val="28"/>
        </w:rPr>
        <w:t>Мышь:</w:t>
      </w:r>
      <w:r>
        <w:rPr>
          <w:rFonts w:ascii="Times New Roman" w:hAnsi="Times New Roman" w:cs="Times New Roman"/>
          <w:sz w:val="28"/>
          <w:szCs w:val="28"/>
        </w:rPr>
        <w:t xml:space="preserve"> Не царапай нашу дверь.</w:t>
      </w:r>
    </w:p>
    <w:p w:rsidR="00B27F2C" w:rsidRDefault="00B27F2C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ягушка:</w:t>
      </w:r>
      <w:r>
        <w:rPr>
          <w:rFonts w:ascii="Times New Roman" w:hAnsi="Times New Roman" w:cs="Times New Roman"/>
          <w:sz w:val="28"/>
          <w:szCs w:val="28"/>
        </w:rPr>
        <w:t xml:space="preserve"> Крепко заперт теремок</w:t>
      </w:r>
    </w:p>
    <w:p w:rsidR="00B27F2C" w:rsidRDefault="00A8162C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27F2C">
        <w:rPr>
          <w:rFonts w:ascii="Times New Roman" w:hAnsi="Times New Roman" w:cs="Times New Roman"/>
          <w:sz w:val="28"/>
          <w:szCs w:val="28"/>
        </w:rPr>
        <w:t>На засов и на замок.</w:t>
      </w:r>
    </w:p>
    <w:p w:rsidR="00B27F2C" w:rsidRDefault="00A8162C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8162C"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Отпустите же друзья,</w:t>
      </w:r>
    </w:p>
    <w:p w:rsidR="00A8162C" w:rsidRDefault="00A8162C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едь добрее стану я.</w:t>
      </w:r>
    </w:p>
    <w:p w:rsidR="00A8162C" w:rsidRDefault="00A8162C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8162C">
        <w:rPr>
          <w:rFonts w:ascii="Times New Roman" w:hAnsi="Times New Roman" w:cs="Times New Roman"/>
          <w:i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Хорошо, сейчас проверим!</w:t>
      </w:r>
    </w:p>
    <w:p w:rsidR="00A8162C" w:rsidRDefault="00A8162C" w:rsidP="005F0EF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жет станешь ты добрее.</w:t>
      </w:r>
    </w:p>
    <w:p w:rsidR="00A8162C" w:rsidRDefault="00A8162C" w:rsidP="00A8162C">
      <w:pPr>
        <w:spacing w:after="0" w:line="36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дактическая игра «Решение логической задачи».</w:t>
      </w:r>
    </w:p>
    <w:p w:rsidR="00264570" w:rsidRDefault="00264570" w:rsidP="00A8162C">
      <w:pPr>
        <w:spacing w:after="0" w:line="36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</w:p>
    <w:p w:rsidR="00A8162C" w:rsidRDefault="00A8162C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A8162C">
        <w:rPr>
          <w:rFonts w:ascii="Times New Roman" w:hAnsi="Times New Roman" w:cs="Times New Roman"/>
          <w:i/>
          <w:sz w:val="28"/>
          <w:szCs w:val="28"/>
        </w:rPr>
        <w:t>Сказительница:</w:t>
      </w:r>
      <w:r>
        <w:rPr>
          <w:rFonts w:ascii="Times New Roman" w:hAnsi="Times New Roman" w:cs="Times New Roman"/>
          <w:sz w:val="28"/>
          <w:szCs w:val="28"/>
        </w:rPr>
        <w:t xml:space="preserve"> И живут друзья здесь дружно</w:t>
      </w:r>
    </w:p>
    <w:p w:rsidR="00A8162C" w:rsidRDefault="00A8162C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Мышь – норушка там зерно толчет</w:t>
      </w:r>
    </w:p>
    <w:p w:rsidR="00A8162C" w:rsidRDefault="00A8162C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А лягушка пироги печет</w:t>
      </w:r>
    </w:p>
    <w:p w:rsidR="00A8162C" w:rsidRDefault="00A8162C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ироги печет капустные, ох и вкусные.</w:t>
      </w:r>
    </w:p>
    <w:p w:rsidR="00A8162C" w:rsidRDefault="00A8162C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сонажи выходят на середину зала, взявшись за руки хором говорят:</w:t>
      </w:r>
    </w:p>
    <w:p w:rsidR="00A8162C" w:rsidRDefault="00A8162C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дети, проходите дети</w:t>
      </w:r>
    </w:p>
    <w:p w:rsidR="00AE7F54" w:rsidRDefault="00AE7F54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, много сказок есть на белом свете</w:t>
      </w:r>
    </w:p>
    <w:p w:rsidR="00AE7F54" w:rsidRDefault="00AE7F54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с вами поиграем вместе.</w:t>
      </w:r>
    </w:p>
    <w:p w:rsidR="00AE7F54" w:rsidRDefault="00AE7F54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то быстрее соберет и образует хоровод». В музыкальном сопровождении дети идут по кругу и поют песню: « По малину в сад пойдем», и выполняют движения. Музыка прерывается, дети подбирают с пола формы в виде фруктов и группируются возле того дерева где такая же фигура дерева. Дети садятся на стульчики.</w:t>
      </w:r>
    </w:p>
    <w:p w:rsidR="00AE7F54" w:rsidRDefault="00AE7F54" w:rsidP="003F6EE7">
      <w:pPr>
        <w:spacing w:after="0" w:line="36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егает петрушка.</w:t>
      </w:r>
    </w:p>
    <w:p w:rsidR="00AE7F54" w:rsidRDefault="00AE7F54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F6EE7">
        <w:rPr>
          <w:rFonts w:ascii="Times New Roman" w:hAnsi="Times New Roman" w:cs="Times New Roman"/>
          <w:i/>
          <w:sz w:val="28"/>
          <w:szCs w:val="28"/>
        </w:rPr>
        <w:t>Петруш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юные зрители!</w:t>
      </w:r>
    </w:p>
    <w:p w:rsidR="00AE7F54" w:rsidRDefault="003F6EE7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драться со мной не хотите ли</w:t>
      </w:r>
    </w:p>
    <w:p w:rsidR="003F6EE7" w:rsidRDefault="003F6EE7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ыходи человек 100</w:t>
      </w:r>
    </w:p>
    <w:p w:rsidR="003F6EE7" w:rsidRDefault="003F6EE7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Целым не уйдет никто</w:t>
      </w:r>
    </w:p>
    <w:p w:rsidR="003F6EE7" w:rsidRDefault="003F6EE7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ыходи человек 200</w:t>
      </w:r>
    </w:p>
    <w:p w:rsidR="003F6EE7" w:rsidRDefault="003F6EE7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х уложу на месте.</w:t>
      </w:r>
    </w:p>
    <w:p w:rsidR="003F6EE7" w:rsidRDefault="003F6EE7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F6EE7">
        <w:rPr>
          <w:rFonts w:ascii="Times New Roman" w:hAnsi="Times New Roman" w:cs="Times New Roman"/>
          <w:i/>
          <w:sz w:val="28"/>
          <w:szCs w:val="28"/>
        </w:rPr>
        <w:t>В</w:t>
      </w:r>
      <w:r w:rsidR="00012661">
        <w:rPr>
          <w:rFonts w:ascii="Times New Roman" w:hAnsi="Times New Roman" w:cs="Times New Roman"/>
          <w:i/>
          <w:sz w:val="28"/>
          <w:szCs w:val="28"/>
        </w:rPr>
        <w:t>едущая</w:t>
      </w:r>
      <w:r w:rsidRPr="003F6EE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х, не добрый ты малыш</w:t>
      </w:r>
    </w:p>
    <w:p w:rsidR="003F6EE7" w:rsidRDefault="003F6EE7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 за вздор ты говоришь?</w:t>
      </w:r>
    </w:p>
    <w:p w:rsidR="003F6EE7" w:rsidRDefault="003F6EE7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 нашем садике ребята</w:t>
      </w:r>
    </w:p>
    <w:p w:rsidR="003F6EE7" w:rsidRDefault="003F6EE7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е дерутся никогда.</w:t>
      </w:r>
    </w:p>
    <w:p w:rsidR="003F6EE7" w:rsidRDefault="003F6EE7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F6EE7">
        <w:rPr>
          <w:rFonts w:ascii="Times New Roman" w:hAnsi="Times New Roman" w:cs="Times New Roman"/>
          <w:i/>
          <w:sz w:val="28"/>
          <w:szCs w:val="28"/>
        </w:rPr>
        <w:t>Петрушка:</w:t>
      </w:r>
      <w:r>
        <w:rPr>
          <w:rFonts w:ascii="Times New Roman" w:hAnsi="Times New Roman" w:cs="Times New Roman"/>
          <w:sz w:val="28"/>
          <w:szCs w:val="28"/>
        </w:rPr>
        <w:t xml:space="preserve"> А я теперь уже взрослее</w:t>
      </w:r>
    </w:p>
    <w:p w:rsidR="003F6EE7" w:rsidRDefault="003F6EE7" w:rsidP="00A8162C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 пяти считать умею</w:t>
      </w:r>
    </w:p>
    <w:p w:rsidR="003F6EE7" w:rsidRDefault="003F6EE7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1, 2, 3, 4, 5. (Входят дети с цифрами)</w:t>
      </w:r>
    </w:p>
    <w:p w:rsidR="003F6EE7" w:rsidRDefault="003F6EE7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тал я правильно считать.</w:t>
      </w:r>
    </w:p>
    <w:p w:rsidR="003F6EE7" w:rsidRDefault="00012661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едущая</w:t>
      </w:r>
      <w:r w:rsidR="003F6EE7" w:rsidRPr="003F6EE7">
        <w:rPr>
          <w:rFonts w:ascii="Times New Roman" w:hAnsi="Times New Roman" w:cs="Times New Roman"/>
          <w:i/>
          <w:sz w:val="28"/>
          <w:szCs w:val="28"/>
        </w:rPr>
        <w:t>:</w:t>
      </w:r>
      <w:r w:rsidR="003F6EE7">
        <w:rPr>
          <w:rFonts w:ascii="Times New Roman" w:hAnsi="Times New Roman" w:cs="Times New Roman"/>
          <w:sz w:val="28"/>
          <w:szCs w:val="28"/>
        </w:rPr>
        <w:t xml:space="preserve"> Ну теперь до 10.</w:t>
      </w:r>
    </w:p>
    <w:p w:rsidR="003F6EE7" w:rsidRDefault="003F6EE7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F6EE7">
        <w:rPr>
          <w:rFonts w:ascii="Times New Roman" w:hAnsi="Times New Roman" w:cs="Times New Roman"/>
          <w:i/>
          <w:sz w:val="28"/>
          <w:szCs w:val="28"/>
        </w:rPr>
        <w:t>Петрушка:</w:t>
      </w:r>
      <w:r>
        <w:rPr>
          <w:rFonts w:ascii="Times New Roman" w:hAnsi="Times New Roman" w:cs="Times New Roman"/>
          <w:sz w:val="28"/>
          <w:szCs w:val="28"/>
        </w:rPr>
        <w:t xml:space="preserve"> От шести?</w:t>
      </w:r>
    </w:p>
    <w:p w:rsidR="003F6EE7" w:rsidRDefault="003F6EE7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3F6EE7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6, 8, 7 и 10 вот!</w:t>
      </w:r>
    </w:p>
    <w:p w:rsidR="00012661" w:rsidRDefault="00012661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Тут 8 – тараторка вышла радуясь вперед.</w:t>
      </w:r>
    </w:p>
    <w:p w:rsidR="00596867" w:rsidRDefault="00012661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ьмерка:</w:t>
      </w:r>
      <w:r>
        <w:rPr>
          <w:rFonts w:ascii="Times New Roman" w:hAnsi="Times New Roman" w:cs="Times New Roman"/>
          <w:sz w:val="28"/>
          <w:szCs w:val="28"/>
        </w:rPr>
        <w:t xml:space="preserve"> Я теперь перед 7кой встану, а не не наоборот!</w:t>
      </w:r>
    </w:p>
    <w:p w:rsidR="00012661" w:rsidRDefault="00012661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7ка загрустила…</w:t>
      </w:r>
    </w:p>
    <w:p w:rsidR="00012661" w:rsidRDefault="00012661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емерка: </w:t>
      </w:r>
      <w:r>
        <w:rPr>
          <w:rFonts w:ascii="Times New Roman" w:hAnsi="Times New Roman" w:cs="Times New Roman"/>
          <w:sz w:val="28"/>
          <w:szCs w:val="28"/>
        </w:rPr>
        <w:t>Странные порядки</w:t>
      </w:r>
    </w:p>
    <w:p w:rsidR="00012661" w:rsidRDefault="00012661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63C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063C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За 6кой я стояла</w:t>
      </w:r>
    </w:p>
    <w:p w:rsidR="00012661" w:rsidRDefault="00D063CA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2661">
        <w:rPr>
          <w:rFonts w:ascii="Times New Roman" w:hAnsi="Times New Roman" w:cs="Times New Roman"/>
          <w:sz w:val="28"/>
          <w:szCs w:val="28"/>
        </w:rPr>
        <w:t>Не перед 10кой.</w:t>
      </w:r>
    </w:p>
    <w:p w:rsidR="00012661" w:rsidRDefault="00012661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D063CA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лача горькими слезами</w:t>
      </w:r>
    </w:p>
    <w:p w:rsidR="00012661" w:rsidRDefault="00D063CA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2661">
        <w:rPr>
          <w:rFonts w:ascii="Times New Roman" w:hAnsi="Times New Roman" w:cs="Times New Roman"/>
          <w:sz w:val="28"/>
          <w:szCs w:val="28"/>
        </w:rPr>
        <w:t>Им 9ка смотрит вслед</w:t>
      </w:r>
    </w:p>
    <w:p w:rsidR="00012661" w:rsidRDefault="00012661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D063CA">
        <w:rPr>
          <w:rFonts w:ascii="Times New Roman" w:hAnsi="Times New Roman" w:cs="Times New Roman"/>
          <w:i/>
          <w:sz w:val="28"/>
          <w:szCs w:val="28"/>
        </w:rPr>
        <w:t>Девятка:</w:t>
      </w:r>
      <w:r>
        <w:rPr>
          <w:rFonts w:ascii="Times New Roman" w:hAnsi="Times New Roman" w:cs="Times New Roman"/>
          <w:sz w:val="28"/>
          <w:szCs w:val="28"/>
        </w:rPr>
        <w:t xml:space="preserve"> А меня то не назвали</w:t>
      </w:r>
    </w:p>
    <w:p w:rsidR="00012661" w:rsidRDefault="00D063CA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2661">
        <w:rPr>
          <w:rFonts w:ascii="Times New Roman" w:hAnsi="Times New Roman" w:cs="Times New Roman"/>
          <w:sz w:val="28"/>
          <w:szCs w:val="28"/>
        </w:rPr>
        <w:t>Мне и вовсе дела нет.</w:t>
      </w:r>
    </w:p>
    <w:p w:rsidR="00012661" w:rsidRDefault="00012661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D063CA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жалобы услышав</w:t>
      </w:r>
    </w:p>
    <w:p w:rsidR="00012661" w:rsidRDefault="00D063CA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2661">
        <w:rPr>
          <w:rFonts w:ascii="Times New Roman" w:hAnsi="Times New Roman" w:cs="Times New Roman"/>
          <w:sz w:val="28"/>
          <w:szCs w:val="28"/>
        </w:rPr>
        <w:t>Мы сказали числам, тише</w:t>
      </w:r>
    </w:p>
    <w:p w:rsidR="00012661" w:rsidRDefault="00D063CA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2661">
        <w:rPr>
          <w:rFonts w:ascii="Times New Roman" w:hAnsi="Times New Roman" w:cs="Times New Roman"/>
          <w:sz w:val="28"/>
          <w:szCs w:val="28"/>
        </w:rPr>
        <w:t>Дети нам сейчас помогут</w:t>
      </w:r>
    </w:p>
    <w:p w:rsidR="00012661" w:rsidRDefault="00D063CA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2661">
        <w:rPr>
          <w:rFonts w:ascii="Times New Roman" w:hAnsi="Times New Roman" w:cs="Times New Roman"/>
          <w:sz w:val="28"/>
          <w:szCs w:val="28"/>
        </w:rPr>
        <w:t>Вас расставить на места</w:t>
      </w:r>
    </w:p>
    <w:p w:rsidR="00012661" w:rsidRDefault="00D063CA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2661">
        <w:rPr>
          <w:rFonts w:ascii="Times New Roman" w:hAnsi="Times New Roman" w:cs="Times New Roman"/>
          <w:sz w:val="28"/>
          <w:szCs w:val="28"/>
        </w:rPr>
        <w:t>Побежим как с песенкой</w:t>
      </w:r>
    </w:p>
    <w:p w:rsidR="00012661" w:rsidRDefault="00D063CA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2661">
        <w:rPr>
          <w:rFonts w:ascii="Times New Roman" w:hAnsi="Times New Roman" w:cs="Times New Roman"/>
          <w:sz w:val="28"/>
          <w:szCs w:val="28"/>
        </w:rPr>
        <w:t>Вприпрыжку по лестнице.</w:t>
      </w:r>
    </w:p>
    <w:p w:rsidR="00012661" w:rsidRDefault="00012661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D063CA">
        <w:rPr>
          <w:rFonts w:ascii="Times New Roman" w:hAnsi="Times New Roman" w:cs="Times New Roman"/>
          <w:i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1, 2, 3, 4, 5, 6, 7, 8, 9, 10.</w:t>
      </w:r>
    </w:p>
    <w:p w:rsidR="00012661" w:rsidRDefault="00D063CA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2661">
        <w:rPr>
          <w:rFonts w:ascii="Times New Roman" w:hAnsi="Times New Roman" w:cs="Times New Roman"/>
          <w:sz w:val="28"/>
          <w:szCs w:val="28"/>
        </w:rPr>
        <w:t>И все стало правильно.</w:t>
      </w:r>
    </w:p>
    <w:p w:rsidR="00962479" w:rsidRDefault="00962479" w:rsidP="003F6EE7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 w:rsidRPr="00D063CA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етрушка, тебе еще надо подучится считать (сосчитай на ощупь)</w:t>
      </w:r>
    </w:p>
    <w:p w:rsidR="00962479" w:rsidRDefault="00962479" w:rsidP="00962479">
      <w:pPr>
        <w:spacing w:after="0" w:line="36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 У кого сколько»</w:t>
      </w:r>
      <w:r w:rsidR="00264570">
        <w:rPr>
          <w:rFonts w:ascii="Times New Roman" w:hAnsi="Times New Roman" w:cs="Times New Roman"/>
          <w:sz w:val="28"/>
          <w:szCs w:val="28"/>
        </w:rPr>
        <w:t>.</w:t>
      </w:r>
    </w:p>
    <w:p w:rsidR="00962479" w:rsidRDefault="00962479" w:rsidP="0096247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курочки две</w:t>
      </w:r>
    </w:p>
    <w:p w:rsidR="00962479" w:rsidRDefault="00962479" w:rsidP="00962479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62479">
        <w:rPr>
          <w:rFonts w:ascii="Times New Roman" w:hAnsi="Times New Roman" w:cs="Times New Roman"/>
          <w:sz w:val="28"/>
          <w:szCs w:val="28"/>
        </w:rPr>
        <w:t>А у собачки че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962479">
        <w:rPr>
          <w:rFonts w:ascii="Times New Roman" w:hAnsi="Times New Roman" w:cs="Times New Roman"/>
          <w:sz w:val="28"/>
          <w:szCs w:val="28"/>
        </w:rPr>
        <w:t>ре?</w:t>
      </w:r>
      <w:r>
        <w:rPr>
          <w:rFonts w:ascii="Times New Roman" w:hAnsi="Times New Roman" w:cs="Times New Roman"/>
          <w:sz w:val="28"/>
          <w:szCs w:val="28"/>
        </w:rPr>
        <w:t xml:space="preserve"> (ноги)</w:t>
      </w:r>
    </w:p>
    <w:p w:rsidR="00962479" w:rsidRDefault="00962479" w:rsidP="00962479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петушка два,</w:t>
      </w:r>
    </w:p>
    <w:p w:rsidR="00962479" w:rsidRDefault="00962479" w:rsidP="00962479">
      <w:pPr>
        <w:pStyle w:val="a7"/>
        <w:spacing w:after="0" w:line="36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волка ни одного? (крыла)</w:t>
      </w:r>
    </w:p>
    <w:p w:rsidR="00962479" w:rsidRPr="00962479" w:rsidRDefault="00962479" w:rsidP="00962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4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962479">
        <w:rPr>
          <w:rFonts w:ascii="Times New Roman" w:hAnsi="Times New Roman" w:cs="Times New Roman"/>
          <w:sz w:val="28"/>
          <w:szCs w:val="28"/>
        </w:rPr>
        <w:t>А что у человека 10,</w:t>
      </w:r>
    </w:p>
    <w:p w:rsidR="00962479" w:rsidRDefault="00962479" w:rsidP="00962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 у рыбы ни одного? (пальцы)</w:t>
      </w:r>
    </w:p>
    <w:p w:rsidR="006F3E51" w:rsidRDefault="006F3E51" w:rsidP="006F3E51">
      <w:pPr>
        <w:spacing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962479" w:rsidRPr="006F3E51">
        <w:rPr>
          <w:rFonts w:ascii="Times New Roman" w:hAnsi="Times New Roman" w:cs="Times New Roman"/>
          <w:sz w:val="28"/>
          <w:szCs w:val="28"/>
        </w:rPr>
        <w:t>У кого одна нога,</w:t>
      </w:r>
    </w:p>
    <w:p w:rsidR="00962479" w:rsidRDefault="006F3E51" w:rsidP="006F3E51">
      <w:pPr>
        <w:spacing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2479">
        <w:rPr>
          <w:rFonts w:ascii="Times New Roman" w:hAnsi="Times New Roman" w:cs="Times New Roman"/>
          <w:sz w:val="28"/>
          <w:szCs w:val="28"/>
        </w:rPr>
        <w:t>Да и то без башмака? (гриб)</w:t>
      </w:r>
    </w:p>
    <w:p w:rsidR="00962479" w:rsidRDefault="00962479" w:rsidP="00962479">
      <w:pPr>
        <w:pStyle w:val="a7"/>
        <w:spacing w:line="36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ется рев медведя, входит медведь с коробкой за плечами</w:t>
      </w:r>
      <w:r w:rsidR="00D063CA">
        <w:rPr>
          <w:rFonts w:ascii="Times New Roman" w:hAnsi="Times New Roman" w:cs="Times New Roman"/>
          <w:sz w:val="28"/>
          <w:szCs w:val="28"/>
        </w:rPr>
        <w:t>.</w:t>
      </w:r>
    </w:p>
    <w:p w:rsidR="006F3E51" w:rsidRDefault="006F3E51" w:rsidP="00962479">
      <w:pPr>
        <w:pStyle w:val="a7"/>
        <w:spacing w:line="36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</w:p>
    <w:p w:rsidR="00D063CA" w:rsidRDefault="00D063CA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63CA">
        <w:rPr>
          <w:rFonts w:ascii="Times New Roman" w:hAnsi="Times New Roman" w:cs="Times New Roman"/>
          <w:i/>
          <w:sz w:val="28"/>
          <w:szCs w:val="28"/>
        </w:rPr>
        <w:t>Петух:</w:t>
      </w:r>
      <w:r>
        <w:rPr>
          <w:rFonts w:ascii="Times New Roman" w:hAnsi="Times New Roman" w:cs="Times New Roman"/>
          <w:sz w:val="28"/>
          <w:szCs w:val="28"/>
        </w:rPr>
        <w:t xml:space="preserve"> Эй, скорей сюда народ</w:t>
      </w:r>
    </w:p>
    <w:p w:rsidR="00D063CA" w:rsidRDefault="00D063CA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то то к нам опять идет (стучатся).</w:t>
      </w:r>
    </w:p>
    <w:p w:rsidR="00D063CA" w:rsidRDefault="00D063CA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63CA">
        <w:rPr>
          <w:rFonts w:ascii="Times New Roman" w:hAnsi="Times New Roman" w:cs="Times New Roman"/>
          <w:i/>
          <w:sz w:val="28"/>
          <w:szCs w:val="28"/>
        </w:rPr>
        <w:t>Все персонажи:</w:t>
      </w:r>
      <w:r>
        <w:rPr>
          <w:rFonts w:ascii="Times New Roman" w:hAnsi="Times New Roman" w:cs="Times New Roman"/>
          <w:sz w:val="28"/>
          <w:szCs w:val="28"/>
        </w:rPr>
        <w:t xml:space="preserve"> Это кто пришел</w:t>
      </w:r>
    </w:p>
    <w:p w:rsidR="00D063CA" w:rsidRDefault="00D063CA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 нам на ночь?</w:t>
      </w:r>
    </w:p>
    <w:p w:rsidR="00D063CA" w:rsidRDefault="00D063CA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63CA">
        <w:rPr>
          <w:rFonts w:ascii="Times New Roman" w:hAnsi="Times New Roman" w:cs="Times New Roman"/>
          <w:i/>
          <w:sz w:val="28"/>
          <w:szCs w:val="28"/>
        </w:rPr>
        <w:t xml:space="preserve">Медведь:  </w:t>
      </w:r>
      <w:r>
        <w:rPr>
          <w:rFonts w:ascii="Times New Roman" w:hAnsi="Times New Roman" w:cs="Times New Roman"/>
          <w:sz w:val="28"/>
          <w:szCs w:val="28"/>
        </w:rPr>
        <w:t>Михаил!</w:t>
      </w:r>
    </w:p>
    <w:p w:rsidR="00D063CA" w:rsidRDefault="00D063CA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63CA">
        <w:rPr>
          <w:rFonts w:ascii="Times New Roman" w:hAnsi="Times New Roman" w:cs="Times New Roman"/>
          <w:i/>
          <w:sz w:val="28"/>
          <w:szCs w:val="28"/>
        </w:rPr>
        <w:t>Все персонажи:</w:t>
      </w:r>
      <w:r>
        <w:rPr>
          <w:rFonts w:ascii="Times New Roman" w:hAnsi="Times New Roman" w:cs="Times New Roman"/>
          <w:sz w:val="28"/>
          <w:szCs w:val="28"/>
        </w:rPr>
        <w:t xml:space="preserve">  Какой? </w:t>
      </w:r>
    </w:p>
    <w:p w:rsidR="00D063CA" w:rsidRDefault="00D063CA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0F98">
        <w:rPr>
          <w:rFonts w:ascii="Times New Roman" w:hAnsi="Times New Roman" w:cs="Times New Roman"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Иваныч. Открывайте по добру, </w:t>
      </w:r>
    </w:p>
    <w:p w:rsidR="00D063CA" w:rsidRDefault="00D063CA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то ворота разнесу!</w:t>
      </w:r>
    </w:p>
    <w:p w:rsidR="00D063CA" w:rsidRDefault="00D063CA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0F98">
        <w:rPr>
          <w:rFonts w:ascii="Times New Roman" w:hAnsi="Times New Roman" w:cs="Times New Roman"/>
          <w:i/>
          <w:sz w:val="28"/>
          <w:szCs w:val="28"/>
        </w:rPr>
        <w:t>Петух:</w:t>
      </w:r>
      <w:r>
        <w:rPr>
          <w:rFonts w:ascii="Times New Roman" w:hAnsi="Times New Roman" w:cs="Times New Roman"/>
          <w:sz w:val="28"/>
          <w:szCs w:val="28"/>
        </w:rPr>
        <w:t xml:space="preserve"> Эй, держите злого вора!</w:t>
      </w:r>
    </w:p>
    <w:p w:rsidR="00962479" w:rsidRDefault="00170F98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63CA">
        <w:rPr>
          <w:rFonts w:ascii="Times New Roman" w:hAnsi="Times New Roman" w:cs="Times New Roman"/>
          <w:sz w:val="28"/>
          <w:szCs w:val="28"/>
        </w:rPr>
        <w:t>Дай лягушка кочергу!</w:t>
      </w:r>
    </w:p>
    <w:p w:rsidR="00D063CA" w:rsidRDefault="00170F98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63CA">
        <w:rPr>
          <w:rFonts w:ascii="Times New Roman" w:hAnsi="Times New Roman" w:cs="Times New Roman"/>
          <w:sz w:val="28"/>
          <w:szCs w:val="28"/>
        </w:rPr>
        <w:t>Пятки я ему прижгу!</w:t>
      </w:r>
    </w:p>
    <w:p w:rsidR="00D063CA" w:rsidRDefault="00D063CA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0F98">
        <w:rPr>
          <w:rFonts w:ascii="Times New Roman" w:hAnsi="Times New Roman" w:cs="Times New Roman"/>
          <w:i/>
          <w:sz w:val="28"/>
          <w:szCs w:val="28"/>
        </w:rPr>
        <w:t>Сказительница:</w:t>
      </w:r>
      <w:r>
        <w:rPr>
          <w:rFonts w:ascii="Times New Roman" w:hAnsi="Times New Roman" w:cs="Times New Roman"/>
          <w:sz w:val="28"/>
          <w:szCs w:val="28"/>
        </w:rPr>
        <w:t xml:space="preserve"> Задрожал медведь с испугу</w:t>
      </w:r>
    </w:p>
    <w:p w:rsidR="00170F98" w:rsidRDefault="00170F98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акричал на всю округу</w:t>
      </w:r>
    </w:p>
    <w:p w:rsidR="00170F98" w:rsidRDefault="00170F98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аметался с перепугу</w:t>
      </w:r>
    </w:p>
    <w:p w:rsidR="00170F98" w:rsidRDefault="00170F98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бегом в свою берлогу</w:t>
      </w:r>
    </w:p>
    <w:p w:rsidR="00170F98" w:rsidRDefault="00170F98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авывает на ходу</w:t>
      </w:r>
    </w:p>
    <w:p w:rsidR="00170F98" w:rsidRDefault="00170F98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0F98">
        <w:rPr>
          <w:rFonts w:ascii="Times New Roman" w:hAnsi="Times New Roman" w:cs="Times New Roman"/>
          <w:i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Больше к вам я не приду (оставляет коробку).</w:t>
      </w:r>
    </w:p>
    <w:p w:rsidR="00170F98" w:rsidRDefault="00170F98" w:rsidP="00D063CA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и персонажи подходят к коробке и открывают.  Из короба появляется Машенька.</w:t>
      </w:r>
    </w:p>
    <w:p w:rsidR="00170F98" w:rsidRDefault="00170F98" w:rsidP="0026457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0F98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евочка, ты кто?</w:t>
      </w:r>
    </w:p>
    <w:p w:rsidR="00170F98" w:rsidRDefault="00170F98" w:rsidP="0026457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70F98">
        <w:rPr>
          <w:rFonts w:ascii="Times New Roman" w:hAnsi="Times New Roman" w:cs="Times New Roman"/>
          <w:i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Я, Машенька, меня медведь в коробе принес. У меня для вас ребятки приготовлены загадки!</w:t>
      </w:r>
    </w:p>
    <w:p w:rsidR="00170F98" w:rsidRDefault="00170F98" w:rsidP="0026457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Маша поет Частушки – загадки.</w:t>
      </w:r>
    </w:p>
    <w:p w:rsidR="006F3E51" w:rsidRDefault="006F3E51" w:rsidP="0026457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F3E51" w:rsidRDefault="006F3E51" w:rsidP="00264570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70F98" w:rsidRDefault="00170F98" w:rsidP="00264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F98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Пять ворон на крышу сели</w:t>
      </w:r>
    </w:p>
    <w:p w:rsidR="00170F98" w:rsidRDefault="00170F98" w:rsidP="00264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ве еще к ним прилетели</w:t>
      </w:r>
    </w:p>
    <w:p w:rsidR="00170F98" w:rsidRDefault="00170F98" w:rsidP="00264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чайте, быстро, смело</w:t>
      </w:r>
    </w:p>
    <w:p w:rsidR="00225A4B" w:rsidRDefault="00170F98" w:rsidP="00264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олько всех их прилетело?!</w:t>
      </w:r>
    </w:p>
    <w:p w:rsidR="00170F98" w:rsidRDefault="00170F98" w:rsidP="002645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огрела чайка чайник</w:t>
      </w:r>
    </w:p>
    <w:p w:rsidR="00170F98" w:rsidRDefault="007F267D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0F98">
        <w:rPr>
          <w:rFonts w:ascii="Times New Roman" w:hAnsi="Times New Roman" w:cs="Times New Roman"/>
          <w:sz w:val="28"/>
          <w:szCs w:val="28"/>
        </w:rPr>
        <w:t>Пригласила 8 чаек</w:t>
      </w:r>
    </w:p>
    <w:p w:rsidR="00170F98" w:rsidRDefault="00225A4B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0F98">
        <w:rPr>
          <w:rFonts w:ascii="Times New Roman" w:hAnsi="Times New Roman" w:cs="Times New Roman"/>
          <w:sz w:val="28"/>
          <w:szCs w:val="28"/>
        </w:rPr>
        <w:t>Приходите все на чай</w:t>
      </w:r>
    </w:p>
    <w:p w:rsidR="007F267D" w:rsidRDefault="00225A4B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267D">
        <w:rPr>
          <w:rFonts w:ascii="Times New Roman" w:hAnsi="Times New Roman" w:cs="Times New Roman"/>
          <w:sz w:val="28"/>
          <w:szCs w:val="28"/>
        </w:rPr>
        <w:t>Сколько чаек, отвечай!</w:t>
      </w:r>
    </w:p>
    <w:p w:rsidR="007F267D" w:rsidRDefault="007F267D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есть ежат в лесу гуляли,</w:t>
      </w:r>
    </w:p>
    <w:p w:rsidR="007F267D" w:rsidRDefault="007F267D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нику собирали</w:t>
      </w:r>
    </w:p>
    <w:p w:rsidR="007F267D" w:rsidRDefault="007F267D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один улегся спать</w:t>
      </w:r>
    </w:p>
    <w:p w:rsidR="007F267D" w:rsidRDefault="007F267D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их гуляет?</w:t>
      </w:r>
    </w:p>
    <w:p w:rsidR="007F267D" w:rsidRDefault="007F267D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се ли здесь цыплятки – детки </w:t>
      </w:r>
    </w:p>
    <w:p w:rsidR="007F267D" w:rsidRDefault="007F267D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до сосчитать наседке</w:t>
      </w:r>
    </w:p>
    <w:p w:rsidR="007F267D" w:rsidRDefault="007F267D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есть на грядке, один во ржи</w:t>
      </w:r>
    </w:p>
    <w:p w:rsidR="007F267D" w:rsidRDefault="007F267D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олько их всего, скажи?!</w:t>
      </w:r>
    </w:p>
    <w:p w:rsidR="007F267D" w:rsidRDefault="007F267D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DA">
        <w:rPr>
          <w:rFonts w:ascii="Times New Roman" w:hAnsi="Times New Roman" w:cs="Times New Roman"/>
          <w:i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 xml:space="preserve"> Молодцы!  Все мои загадки отгадали.</w:t>
      </w:r>
    </w:p>
    <w:p w:rsidR="007F267D" w:rsidRDefault="007F267D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DA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Машенька, а поиграй с нами!</w:t>
      </w:r>
    </w:p>
    <w:p w:rsidR="007F267D" w:rsidRDefault="007F267D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Живая неделя». Детям раздаются карточки с цифрами до 7. Играет музыка – дети ходят по кругу,  музыка останавливается – дети встают по порядку и говорят: что 1 день это понедельник,  2 день это вторник и так до конца недели.</w:t>
      </w:r>
      <w:r w:rsidR="000C0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FDA" w:rsidRDefault="000C0FDA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DA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ки, а у меня есть для вас загадки, слушайте:</w:t>
      </w:r>
    </w:p>
    <w:p w:rsidR="000C0FDA" w:rsidRDefault="000C0FDA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вестно, что сапожек не носит кошка</w:t>
      </w:r>
    </w:p>
    <w:p w:rsidR="000C0FDA" w:rsidRDefault="000C0FDA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мама купила кошке сапожки</w:t>
      </w:r>
    </w:p>
    <w:p w:rsidR="000C0FDA" w:rsidRDefault="000C0FDA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олько сапожек купила мама</w:t>
      </w:r>
    </w:p>
    <w:p w:rsidR="000C0FDA" w:rsidRDefault="000C0FDA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б кошка ножки не замочила?!</w:t>
      </w:r>
    </w:p>
    <w:p w:rsidR="000C0FDA" w:rsidRDefault="000C0FDA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ять щенят, плюс мама – лайка </w:t>
      </w:r>
    </w:p>
    <w:p w:rsidR="000C0FDA" w:rsidRDefault="00264570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0FDA">
        <w:rPr>
          <w:rFonts w:ascii="Times New Roman" w:hAnsi="Times New Roman" w:cs="Times New Roman"/>
          <w:sz w:val="28"/>
          <w:szCs w:val="28"/>
        </w:rPr>
        <w:t>Сколько будет, сосчитайка!</w:t>
      </w:r>
    </w:p>
    <w:p w:rsidR="006F3E51" w:rsidRDefault="006F3E51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FDA" w:rsidRDefault="000C0FDA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Что хромаешь ты жучок,</w:t>
      </w:r>
    </w:p>
    <w:p w:rsidR="000C0FDA" w:rsidRDefault="00264570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0FDA">
        <w:rPr>
          <w:rFonts w:ascii="Times New Roman" w:hAnsi="Times New Roman" w:cs="Times New Roman"/>
          <w:sz w:val="28"/>
          <w:szCs w:val="28"/>
        </w:rPr>
        <w:t>Ранил ножку о сучок</w:t>
      </w:r>
    </w:p>
    <w:p w:rsidR="000C0FDA" w:rsidRDefault="00264570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0FDA">
        <w:rPr>
          <w:rFonts w:ascii="Times New Roman" w:hAnsi="Times New Roman" w:cs="Times New Roman"/>
          <w:sz w:val="28"/>
          <w:szCs w:val="28"/>
        </w:rPr>
        <w:t>Прежде на своих шести</w:t>
      </w:r>
    </w:p>
    <w:p w:rsidR="000C0FDA" w:rsidRDefault="00264570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0FDA">
        <w:rPr>
          <w:rFonts w:ascii="Times New Roman" w:hAnsi="Times New Roman" w:cs="Times New Roman"/>
          <w:sz w:val="28"/>
          <w:szCs w:val="28"/>
        </w:rPr>
        <w:t>Очень быстро мог ползти.</w:t>
      </w:r>
    </w:p>
    <w:p w:rsidR="000C0FDA" w:rsidRDefault="00264570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0FDA">
        <w:rPr>
          <w:rFonts w:ascii="Times New Roman" w:hAnsi="Times New Roman" w:cs="Times New Roman"/>
          <w:sz w:val="28"/>
          <w:szCs w:val="28"/>
        </w:rPr>
        <w:t>На скольких ножках ползет теперь жучок?</w:t>
      </w:r>
    </w:p>
    <w:p w:rsidR="000C0FDA" w:rsidRDefault="00264570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0FDA">
        <w:rPr>
          <w:rFonts w:ascii="Times New Roman" w:hAnsi="Times New Roman" w:cs="Times New Roman"/>
          <w:sz w:val="28"/>
          <w:szCs w:val="28"/>
        </w:rPr>
        <w:t>Молодцы ребятки!</w:t>
      </w:r>
    </w:p>
    <w:p w:rsidR="000C0FDA" w:rsidRDefault="000C0FDA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70">
        <w:rPr>
          <w:rFonts w:ascii="Times New Roman" w:hAnsi="Times New Roman" w:cs="Times New Roman"/>
          <w:i/>
          <w:sz w:val="28"/>
          <w:szCs w:val="28"/>
        </w:rPr>
        <w:t>Машенька:</w:t>
      </w:r>
      <w:r>
        <w:rPr>
          <w:rFonts w:ascii="Times New Roman" w:hAnsi="Times New Roman" w:cs="Times New Roman"/>
          <w:sz w:val="28"/>
          <w:szCs w:val="28"/>
        </w:rPr>
        <w:t xml:space="preserve"> Какие они, все знают. Ребятки, а у меня в коробке для вас есть</w:t>
      </w:r>
      <w:r w:rsidR="00264570">
        <w:rPr>
          <w:rFonts w:ascii="Times New Roman" w:hAnsi="Times New Roman" w:cs="Times New Roman"/>
          <w:sz w:val="28"/>
          <w:szCs w:val="28"/>
        </w:rPr>
        <w:t xml:space="preserve"> пода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570">
        <w:rPr>
          <w:rFonts w:ascii="Times New Roman" w:hAnsi="Times New Roman" w:cs="Times New Roman"/>
          <w:sz w:val="28"/>
          <w:szCs w:val="28"/>
        </w:rPr>
        <w:t>Вот они как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5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шенька угощает детей пирожками и хвалит их за ответы.</w:t>
      </w:r>
      <w:r w:rsidR="00264570">
        <w:rPr>
          <w:rFonts w:ascii="Times New Roman" w:hAnsi="Times New Roman" w:cs="Times New Roman"/>
          <w:sz w:val="28"/>
          <w:szCs w:val="28"/>
        </w:rPr>
        <w:t>)</w:t>
      </w:r>
    </w:p>
    <w:p w:rsidR="00264570" w:rsidRDefault="00264570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70">
        <w:rPr>
          <w:rFonts w:ascii="Times New Roman" w:hAnsi="Times New Roman" w:cs="Times New Roman"/>
          <w:i/>
          <w:sz w:val="28"/>
          <w:szCs w:val="28"/>
        </w:rPr>
        <w:t>Сказительница:</w:t>
      </w:r>
      <w:r>
        <w:rPr>
          <w:rFonts w:ascii="Times New Roman" w:hAnsi="Times New Roman" w:cs="Times New Roman"/>
          <w:sz w:val="28"/>
          <w:szCs w:val="28"/>
        </w:rPr>
        <w:t xml:space="preserve"> А пока теремок – на замок </w:t>
      </w:r>
    </w:p>
    <w:p w:rsidR="00264570" w:rsidRDefault="00264570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Будет спать до утра теремок</w:t>
      </w:r>
    </w:p>
    <w:p w:rsidR="00264570" w:rsidRDefault="00264570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ропоет петушок на дворе</w:t>
      </w:r>
    </w:p>
    <w:p w:rsidR="00264570" w:rsidRDefault="00264570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 разбудит друзей на заре.</w:t>
      </w:r>
    </w:p>
    <w:p w:rsidR="00264570" w:rsidRDefault="00264570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570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 и сказке конец, а кто слушал – молодец !!!</w:t>
      </w:r>
    </w:p>
    <w:p w:rsidR="000C0FDA" w:rsidRDefault="000C0FDA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F98" w:rsidRDefault="00170F98" w:rsidP="0017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F98" w:rsidRPr="00170F98" w:rsidRDefault="00170F98" w:rsidP="00170F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6EE7" w:rsidRDefault="003F6EE7" w:rsidP="00170F9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3F6EE7" w:rsidRPr="00A8162C" w:rsidRDefault="003F6EE7" w:rsidP="00170F9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A8162C" w:rsidRPr="00B27F2C" w:rsidRDefault="00A8162C" w:rsidP="00170F9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B27F2C" w:rsidRPr="008C6F79" w:rsidRDefault="00B27F2C" w:rsidP="00170F98">
      <w:pPr>
        <w:spacing w:after="0" w:line="360" w:lineRule="auto"/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5D115C" w:rsidRPr="005F0EF8" w:rsidRDefault="005D115C" w:rsidP="005D115C">
      <w:pPr>
        <w:spacing w:after="0" w:line="360" w:lineRule="auto"/>
        <w:ind w:left="2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540F" w:rsidRPr="00516510" w:rsidRDefault="0050540F" w:rsidP="005D115C">
      <w:pPr>
        <w:spacing w:after="0" w:line="360" w:lineRule="auto"/>
        <w:ind w:left="225"/>
        <w:jc w:val="center"/>
        <w:rPr>
          <w:rFonts w:ascii="Times New Roman" w:hAnsi="Times New Roman" w:cs="Times New Roman"/>
          <w:sz w:val="28"/>
          <w:szCs w:val="28"/>
        </w:rPr>
      </w:pPr>
    </w:p>
    <w:p w:rsidR="005324DD" w:rsidRPr="005324DD" w:rsidRDefault="005324DD" w:rsidP="00532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24DD" w:rsidRPr="005324DD" w:rsidSect="005324D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B4" w:rsidRDefault="005530B4" w:rsidP="0050540F">
      <w:pPr>
        <w:spacing w:after="0" w:line="240" w:lineRule="auto"/>
      </w:pPr>
      <w:r>
        <w:separator/>
      </w:r>
    </w:p>
  </w:endnote>
  <w:endnote w:type="continuationSeparator" w:id="0">
    <w:p w:rsidR="005530B4" w:rsidRDefault="005530B4" w:rsidP="0050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071196"/>
      <w:docPartObj>
        <w:docPartGallery w:val="Page Numbers (Bottom of Page)"/>
        <w:docPartUnique/>
      </w:docPartObj>
    </w:sdtPr>
    <w:sdtEndPr/>
    <w:sdtContent>
      <w:p w:rsidR="0050540F" w:rsidRDefault="005054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E51">
          <w:rPr>
            <w:noProof/>
          </w:rPr>
          <w:t>8</w:t>
        </w:r>
        <w:r>
          <w:fldChar w:fldCharType="end"/>
        </w:r>
      </w:p>
    </w:sdtContent>
  </w:sdt>
  <w:p w:rsidR="0050540F" w:rsidRDefault="005054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B4" w:rsidRDefault="005530B4" w:rsidP="0050540F">
      <w:pPr>
        <w:spacing w:after="0" w:line="240" w:lineRule="auto"/>
      </w:pPr>
      <w:r>
        <w:separator/>
      </w:r>
    </w:p>
  </w:footnote>
  <w:footnote w:type="continuationSeparator" w:id="0">
    <w:p w:rsidR="005530B4" w:rsidRDefault="005530B4" w:rsidP="0050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415D"/>
    <w:multiLevelType w:val="hybridMultilevel"/>
    <w:tmpl w:val="BD46C572"/>
    <w:lvl w:ilvl="0" w:tplc="14E4E2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5E036847"/>
    <w:multiLevelType w:val="hybridMultilevel"/>
    <w:tmpl w:val="9F52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10CA5"/>
    <w:multiLevelType w:val="hybridMultilevel"/>
    <w:tmpl w:val="4A0E6B60"/>
    <w:lvl w:ilvl="0" w:tplc="C16A82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DD"/>
    <w:rsid w:val="00012661"/>
    <w:rsid w:val="000C0FDA"/>
    <w:rsid w:val="00170F98"/>
    <w:rsid w:val="001A10C7"/>
    <w:rsid w:val="00225A4B"/>
    <w:rsid w:val="00231414"/>
    <w:rsid w:val="00264570"/>
    <w:rsid w:val="00314CFA"/>
    <w:rsid w:val="003F6EE7"/>
    <w:rsid w:val="004A04AE"/>
    <w:rsid w:val="0050540F"/>
    <w:rsid w:val="00516510"/>
    <w:rsid w:val="005324DD"/>
    <w:rsid w:val="005530B4"/>
    <w:rsid w:val="00596867"/>
    <w:rsid w:val="005D115C"/>
    <w:rsid w:val="005F0EF8"/>
    <w:rsid w:val="006F3E51"/>
    <w:rsid w:val="0070203E"/>
    <w:rsid w:val="00777891"/>
    <w:rsid w:val="007F267D"/>
    <w:rsid w:val="008C6F79"/>
    <w:rsid w:val="00962479"/>
    <w:rsid w:val="00A8162C"/>
    <w:rsid w:val="00AE7F54"/>
    <w:rsid w:val="00B27F2C"/>
    <w:rsid w:val="00C921F8"/>
    <w:rsid w:val="00D063CA"/>
    <w:rsid w:val="00D3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40F"/>
  </w:style>
  <w:style w:type="paragraph" w:styleId="a5">
    <w:name w:val="footer"/>
    <w:basedOn w:val="a"/>
    <w:link w:val="a6"/>
    <w:uiPriority w:val="99"/>
    <w:unhideWhenUsed/>
    <w:rsid w:val="0050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540F"/>
  </w:style>
  <w:style w:type="paragraph" w:styleId="a7">
    <w:name w:val="List Paragraph"/>
    <w:basedOn w:val="a"/>
    <w:uiPriority w:val="34"/>
    <w:qFormat/>
    <w:rsid w:val="00505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540F"/>
  </w:style>
  <w:style w:type="paragraph" w:styleId="a5">
    <w:name w:val="footer"/>
    <w:basedOn w:val="a"/>
    <w:link w:val="a6"/>
    <w:uiPriority w:val="99"/>
    <w:unhideWhenUsed/>
    <w:rsid w:val="0050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540F"/>
  </w:style>
  <w:style w:type="paragraph" w:styleId="a7">
    <w:name w:val="List Paragraph"/>
    <w:basedOn w:val="a"/>
    <w:uiPriority w:val="34"/>
    <w:qFormat/>
    <w:rsid w:val="0050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DE18-F8FE-4C70-9440-F1EC7FEA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4-15T06:30:00Z</dcterms:created>
  <dcterms:modified xsi:type="dcterms:W3CDTF">2012-11-24T11:20:00Z</dcterms:modified>
</cp:coreProperties>
</file>